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B" w:rsidRDefault="00E34878" w:rsidP="00B538CA">
      <w:pPr>
        <w:pStyle w:val="af2"/>
        <w:rPr>
          <w:rFonts w:eastAsia="Times New Roman"/>
        </w:rPr>
      </w:pPr>
      <w:r>
        <w:rPr>
          <w:rFonts w:eastAsia="Times New Roman"/>
        </w:rPr>
        <w:t>Міністерство освіти і науки України</w:t>
      </w:r>
    </w:p>
    <w:p w:rsidR="00287B1B" w:rsidRDefault="00E3487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87B1B" w:rsidRDefault="00E34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560"/>
        <w:rPr>
          <w:rFonts w:ascii="Times New Roman" w:eastAsia="Times New Roman" w:hAnsi="Times New Roman" w:cs="Times New Roman"/>
        </w:rPr>
      </w:pPr>
    </w:p>
    <w:p w:rsidR="00287B1B" w:rsidRDefault="00287B1B">
      <w:pPr>
        <w:ind w:right="140"/>
        <w:rPr>
          <w:rFonts w:ascii="Times New Roman" w:eastAsia="Times New Roman" w:hAnsi="Times New Roman" w:cs="Times New Roman"/>
        </w:rPr>
      </w:pPr>
    </w:p>
    <w:p w:rsidR="00287B1B" w:rsidRPr="000D3F28" w:rsidRDefault="000D3F28" w:rsidP="000D3F28">
      <w:pPr>
        <w:jc w:val="center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459234" cy="246490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 logo politec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073" cy="248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EF4AB9" w:rsidRDefault="00287B1B">
      <w:pPr>
        <w:rPr>
          <w:rFonts w:ascii="Times New Roman" w:eastAsia="Times New Roman" w:hAnsi="Times New Roman" w:cs="Times New Roman"/>
          <w:lang w:val="en-US"/>
        </w:rPr>
      </w:pP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rPr>
          <w:rFonts w:ascii="Times New Roman" w:eastAsia="Times New Roman" w:hAnsi="Times New Roman" w:cs="Times New Roman"/>
        </w:rPr>
      </w:pPr>
    </w:p>
    <w:p w:rsidR="00287B1B" w:rsidRDefault="00287B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87B1B" w:rsidRPr="00B538CA" w:rsidRDefault="00E3487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0D3F28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№ </w:t>
      </w:r>
      <w:r w:rsidR="00233DB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:rsidR="00287B1B" w:rsidRDefault="00E3487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142089" w:rsidRPr="00233DB0" w:rsidRDefault="00E34878" w:rsidP="0014208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33DB0" w:rsidRPr="00233DB0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и. Двовимірні Масиви. Алгоритми обробки</w:t>
      </w:r>
    </w:p>
    <w:p w:rsidR="00287B1B" w:rsidRDefault="00287B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7B1B" w:rsidRDefault="00233DB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E3487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87B1B" w:rsidRDefault="00E3487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142089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:rsidR="00287B1B" w:rsidRDefault="0014208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287B1B" w:rsidRDefault="00E34878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:rsidR="00233DB0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:rsidR="00233DB0" w:rsidRPr="00233DB0" w:rsidRDefault="00233DB0" w:rsidP="00233DB0">
      <w:pPr>
        <w:spacing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233DB0">
        <w:rPr>
          <w:rFonts w:ascii="Times New Roman" w:eastAsia="Times New Roman" w:hAnsi="Times New Roman" w:cs="Times New Roman"/>
          <w:sz w:val="28"/>
          <w:szCs w:val="28"/>
        </w:rPr>
        <w:t>Прості структури даних. Одновимірні масив</w:t>
      </w:r>
      <w:r>
        <w:rPr>
          <w:rFonts w:ascii="Times New Roman" w:eastAsia="Times New Roman" w:hAnsi="Times New Roman" w:cs="Times New Roman"/>
          <w:sz w:val="28"/>
          <w:szCs w:val="28"/>
        </w:rPr>
        <w:t>и. Двовимірні Масиви. Алгорит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3DB0">
        <w:rPr>
          <w:rFonts w:ascii="Times New Roman" w:eastAsia="Times New Roman" w:hAnsi="Times New Roman" w:cs="Times New Roman"/>
          <w:sz w:val="28"/>
          <w:szCs w:val="28"/>
        </w:rPr>
        <w:t>обробки</w:t>
      </w:r>
    </w:p>
    <w:p w:rsidR="00287B1B" w:rsidRDefault="00287B1B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33DB0" w:rsidRPr="00644CE4" w:rsidRDefault="00233DB0" w:rsidP="00233DB0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вчитись </w:t>
      </w:r>
      <w:r w:rsidR="00644CE4">
        <w:rPr>
          <w:sz w:val="28"/>
          <w:szCs w:val="28"/>
        </w:rPr>
        <w:t xml:space="preserve">створювати одновимірні </w:t>
      </w:r>
      <w:proofErr w:type="spellStart"/>
      <w:r w:rsidR="00644CE4">
        <w:rPr>
          <w:sz w:val="28"/>
          <w:szCs w:val="28"/>
        </w:rPr>
        <w:t>масиви,двовимірні</w:t>
      </w:r>
      <w:proofErr w:type="spellEnd"/>
      <w:r w:rsidR="00644CE4" w:rsidRPr="00644CE4">
        <w:rPr>
          <w:sz w:val="28"/>
          <w:szCs w:val="28"/>
          <w:lang w:val="ru-RU"/>
        </w:rPr>
        <w:t>.</w:t>
      </w:r>
    </w:p>
    <w:p w:rsidR="00287B1B" w:rsidRDefault="00E34878" w:rsidP="00AA4C42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AA4C42" w:rsidRDefault="00AA4C42" w:rsidP="00AA4C42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E7233" w:rsidRPr="00644CE4" w:rsidRDefault="00AA4C42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1: </w:t>
      </w:r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:rsidR="003E7233" w:rsidRDefault="00644CE4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2: </w:t>
      </w:r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BF6CBD" w:rsidRPr="00644CE4" w:rsidRDefault="00BF6CBD" w:rsidP="00BF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3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BF6CBD" w:rsidRPr="00BF6CBD" w:rsidRDefault="00BF6CBD" w:rsidP="00BF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ема №4: </w:t>
      </w:r>
      <w:proofErr w:type="spellStart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tester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:rsidR="00BF6CBD" w:rsidRPr="00BF6CBD" w:rsidRDefault="00BF6CBD" w:rsidP="00BF6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5</w:t>
      </w:r>
      <w:r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class practice</w:t>
      </w:r>
    </w:p>
    <w:p w:rsidR="00BF6CBD" w:rsidRPr="00BF6CBD" w:rsidRDefault="00BF6CBD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644CE4" w:rsidRDefault="00644CE4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44CE4" w:rsidRPr="003E7233" w:rsidRDefault="00644CE4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E7233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233" w:rsidRPr="00AA4C42" w:rsidRDefault="003E7233" w:rsidP="003E7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287B1B" w:rsidRDefault="00287B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Pr="007F135E" w:rsidRDefault="003E723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1</w:t>
      </w:r>
      <w:r w:rsidR="005658BC" w:rsidRPr="007F1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 w:rsid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BF6CBD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F6CBD" w:rsidRDefault="00BF6CBD" w:rsidP="00BF6C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0" w:history="1">
        <w:r w:rsidRPr="00F01CF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arkoutte.me/students/pointers-of-cpp/</w:t>
        </w:r>
      </w:hyperlink>
    </w:p>
    <w:p w:rsidR="00BF6CBD" w:rsidRDefault="00BF6CBD" w:rsidP="00BF6C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6CBD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n0saIDd3H-M</w:t>
      </w:r>
    </w:p>
    <w:p w:rsidR="00287B1B" w:rsidRDefault="00E34878" w:rsidP="003E723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Pr="003E7233" w:rsidRDefault="00BF6CBD" w:rsidP="00FF39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казівники та масиви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</w:t>
      </w:r>
      <w:r w:rsid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  <w:r w:rsid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08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DE5E8C" w:rsidRPr="00DE5E8C" w:rsidRDefault="00FF39C7" w:rsidP="00DE5E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E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ма №3</w:t>
      </w:r>
      <w:r w:rsidRP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287B1B" w:rsidRPr="00DE5E8C" w:rsidRDefault="00E34878" w:rsidP="00DE5E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7F135E" w:rsidRDefault="00DE5E8C" w:rsidP="00DE5E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F01CF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metanit.com/cpp/tutorial/4.7.php</w:t>
        </w:r>
      </w:hyperlink>
    </w:p>
    <w:p w:rsidR="00DE5E8C" w:rsidRDefault="00DE5E8C" w:rsidP="00DE5E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F01CF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r1wWlUCZW08</w:t>
        </w:r>
      </w:hyperlink>
      <w:r w:rsidRP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E5E8C" w:rsidRDefault="00DE5E8C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E34878" w:rsidP="007F135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87B1B" w:rsidRDefault="00DE5E8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иви в функціях , передача масивів </w:t>
      </w:r>
    </w:p>
    <w:p w:rsidR="00287B1B" w:rsidRDefault="00FF39C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87B1B" w:rsidRDefault="00DE5E8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</w:t>
      </w:r>
      <w:r w:rsidR="007F135E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11</w:t>
      </w:r>
      <w:r w:rsidR="00FF39C7" w:rsidRPr="007F135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2023</w:t>
      </w:r>
    </w:p>
    <w:p w:rsidR="00287B1B" w:rsidRDefault="00E3487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DE5E8C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8</w:t>
      </w:r>
      <w:r w:rsidR="007F135E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FF39C7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CA020C" w:rsidRPr="003C4B46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0D6155" w:rsidRPr="000D6155" w:rsidRDefault="00CA020C" w:rsidP="00E348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87B1B" w:rsidRDefault="00E3487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DE5E8C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>Опрацювання завдання та вимог до програм та середовища: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DE5E8C" w:rsidRPr="003E72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ування на </w:t>
      </w:r>
      <w:proofErr w:type="spellStart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: VNS </w:t>
      </w:r>
      <w:proofErr w:type="spellStart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DE5E8C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</w:p>
    <w:p w:rsidR="00287B1B" w:rsidRDefault="00EF4A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25</w:t>
      </w:r>
    </w:p>
    <w:p w:rsidR="00EF4AB9" w:rsidRDefault="00EF4AB9" w:rsidP="00EF4AB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</w:p>
    <w:p w:rsidR="00DE5E8C" w:rsidRDefault="00DE5E8C" w:rsidP="00DE5E8C">
      <w:pPr>
        <w:pStyle w:val="af1"/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C80948" wp14:editId="2C18B706">
            <wp:extent cx="6300470" cy="27317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ns lab 4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DE5E8C" w:rsidRDefault="00DE5E8C" w:rsidP="00DE5E8C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t xml:space="preserve">Рисунок </w:t>
      </w:r>
      <w:fldSimple w:instr=" SEQ Рисунок \* ARABIC ">
        <w:r w:rsidR="00D33956">
          <w:rPr>
            <w:noProof/>
          </w:rPr>
          <w:t>1</w:t>
        </w:r>
      </w:fldSimple>
      <w:r>
        <w:t xml:space="preserve"> </w:t>
      </w:r>
      <w:r w:rsidRPr="00226361">
        <w:t xml:space="preserve">: Програмування на </w:t>
      </w:r>
      <w:proofErr w:type="spellStart"/>
      <w:r w:rsidRPr="00226361">
        <w:t>Lab</w:t>
      </w:r>
      <w:proofErr w:type="spellEnd"/>
      <w:r w:rsidRPr="00226361">
        <w:t xml:space="preserve">#: VNS </w:t>
      </w:r>
      <w:proofErr w:type="spellStart"/>
      <w:r w:rsidRPr="00226361">
        <w:t>Lab</w:t>
      </w:r>
      <w:proofErr w:type="spellEnd"/>
      <w:r w:rsidRPr="00226361">
        <w:t xml:space="preserve"> 4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EF4AB9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</w:t>
      </w:r>
      <w:r w:rsidR="00DE5E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5</w:t>
      </w:r>
    </w:p>
    <w:p w:rsidR="00EF4AB9" w:rsidRDefault="00EF4AB9" w:rsidP="00EF4AB9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25</w:t>
      </w:r>
    </w:p>
    <w:p w:rsidR="00DE5E8C" w:rsidRDefault="00DE5E8C" w:rsidP="00DE5E8C">
      <w:pPr>
        <w:pStyle w:val="af1"/>
        <w:keepNext/>
      </w:pPr>
      <w:r>
        <w:rPr>
          <w:noProof/>
        </w:rPr>
        <w:drawing>
          <wp:inline distT="0" distB="0" distL="0" distR="0" wp14:anchorId="63527221" wp14:editId="6CF144A9">
            <wp:extent cx="6300470" cy="147256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ns lab 5 sc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B9" w:rsidRDefault="00DE5E8C" w:rsidP="00DE5E8C">
      <w:pPr>
        <w:pStyle w:val="af1"/>
      </w:pPr>
      <w:r>
        <w:t xml:space="preserve">Рисунок </w:t>
      </w:r>
      <w:fldSimple w:instr=" SEQ Рисунок \* ARABIC ">
        <w:r w:rsidR="00D33956">
          <w:rPr>
            <w:noProof/>
          </w:rPr>
          <w:t>2</w:t>
        </w:r>
      </w:fldSimple>
      <w:r>
        <w:t xml:space="preserve"> </w:t>
      </w:r>
      <w:r w:rsidRPr="00315CA4">
        <w:t xml:space="preserve">: </w:t>
      </w:r>
      <w:r>
        <w:t xml:space="preserve">Програмування на </w:t>
      </w:r>
      <w:proofErr w:type="spellStart"/>
      <w:r>
        <w:t>Lab</w:t>
      </w:r>
      <w:proofErr w:type="spellEnd"/>
      <w:r>
        <w:t xml:space="preserve">#: VNS </w:t>
      </w:r>
      <w:proofErr w:type="spellStart"/>
      <w:r>
        <w:t>Lab</w:t>
      </w:r>
      <w:proofErr w:type="spellEnd"/>
      <w:r>
        <w:t xml:space="preserve"> 5</w:t>
      </w:r>
    </w:p>
    <w:p w:rsidR="00DE5E8C" w:rsidRDefault="00DE5E8C" w:rsidP="00DE5E8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</w:p>
    <w:p w:rsidR="00DE5E8C" w:rsidRDefault="00DE5E8C" w:rsidP="00DE5E8C">
      <w:pPr>
        <w:keepNext/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6300470" cy="29711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ns lab 2 tas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8C" w:rsidRDefault="00DE5E8C" w:rsidP="00DE5E8C">
      <w:pPr>
        <w:pStyle w:val="af1"/>
      </w:pPr>
      <w:r>
        <w:t xml:space="preserve">Рисунок </w:t>
      </w:r>
      <w:fldSimple w:instr=" SEQ Рисунок \* ARABIC ">
        <w:r w:rsidR="00D33956">
          <w:rPr>
            <w:noProof/>
          </w:rPr>
          <w:t>3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 v 3</w:t>
      </w:r>
    </w:p>
    <w:p w:rsidR="00DE5E8C" w:rsidRPr="00DE5E8C" w:rsidRDefault="00DE5E8C" w:rsidP="00DE5E8C">
      <w:pPr>
        <w:rPr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92C16" w:rsidRDefault="00FA740C" w:rsidP="00992C16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E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 w:rsidR="00DE5E8C">
        <w:rPr>
          <w:rFonts w:ascii="Times New Roman" w:eastAsia="Times New Roman" w:hAnsi="Times New Roman" w:cs="Times New Roman"/>
          <w:b/>
          <w:sz w:val="26"/>
          <w:szCs w:val="26"/>
        </w:rPr>
        <w:t>Варіант 2</w:t>
      </w:r>
    </w:p>
    <w:p w:rsidR="00992C16" w:rsidRDefault="00FA740C" w:rsidP="00992C1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proofErr w:type="spellStart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tester</w:t>
      </w:r>
      <w:proofErr w:type="spellEnd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="00992C16" w:rsidRPr="00BF6C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:rsidR="00992C16" w:rsidRPr="00992C16" w:rsidRDefault="00992C16" w:rsidP="00992C16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5E8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Варіант 3</w:t>
      </w:r>
    </w:p>
    <w:p w:rsidR="00992C16" w:rsidRDefault="00992C16" w:rsidP="00992C16">
      <w:pPr>
        <w:keepNext/>
        <w:spacing w:after="0"/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4C6FA18" wp14:editId="007532CE">
            <wp:extent cx="6300470" cy="1217295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o lab 3 v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6" w:rsidRDefault="00992C16" w:rsidP="00992C16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 w:rsidR="00D33956">
          <w:rPr>
            <w:noProof/>
          </w:rPr>
          <w:t>4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lab 3 v 3</w:t>
      </w:r>
    </w:p>
    <w:p w:rsidR="00992C16" w:rsidRPr="00992C16" w:rsidRDefault="00992C16" w:rsidP="00992C16">
      <w:pPr>
        <w:rPr>
          <w:sz w:val="32"/>
          <w:szCs w:val="32"/>
          <w:lang w:val="en-US"/>
        </w:rPr>
      </w:pPr>
      <w:r w:rsidRPr="00992C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Class practice</w:t>
      </w:r>
    </w:p>
    <w:p w:rsidR="00992C16" w:rsidRDefault="00FE359E" w:rsidP="00992C16">
      <w:pPr>
        <w:keepNext/>
      </w:pPr>
      <w:r>
        <w:rPr>
          <w:noProof/>
        </w:rPr>
        <w:drawing>
          <wp:inline distT="0" distB="0" distL="0" distR="0" wp14:anchorId="1301ED99" wp14:editId="4C04BDE1">
            <wp:extent cx="2053412" cy="22327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actice epic 4 scree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869" cy="22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6" w:rsidRPr="00992C16" w:rsidRDefault="00992C16" w:rsidP="00992C16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 w:rsidR="00D33956">
          <w:rPr>
            <w:noProof/>
          </w:rPr>
          <w:t>5</w:t>
        </w:r>
      </w:fldSimple>
      <w:r>
        <w:rPr>
          <w:lang w:val="en-US"/>
        </w:rPr>
        <w:t xml:space="preserve"> Class practice</w:t>
      </w:r>
    </w:p>
    <w:p w:rsidR="00EF4AB9" w:rsidRPr="00992C16" w:rsidRDefault="00EF4AB9" w:rsidP="00FA740C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A740C" w:rsidRPr="00B538CA" w:rsidRDefault="00FA740C" w:rsidP="00FA740C">
      <w:pPr>
        <w:pStyle w:val="af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A740C" w:rsidRPr="00B538CA" w:rsidRDefault="00FA740C" w:rsidP="00FA740C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7B1B" w:rsidRPr="00B538CA" w:rsidRDefault="00287B1B">
      <w:pPr>
        <w:rPr>
          <w:rFonts w:ascii="Times New Roman" w:eastAsia="Times New Roman" w:hAnsi="Times New Roman" w:cs="Times New Roman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76469C" w:rsidRDefault="00090223" w:rsidP="0076469C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FA740C">
        <w:rPr>
          <w:rFonts w:ascii="Times New Roman" w:eastAsia="Times New Roman" w:hAnsi="Times New Roman" w:cs="Times New Roman"/>
          <w:b/>
          <w:noProof/>
          <w:sz w:val="32"/>
          <w:szCs w:val="32"/>
        </w:rPr>
        <w:t xml:space="preserve"> </w:t>
      </w:r>
      <w:r w:rsidR="0076469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5</w:t>
      </w:r>
    </w:p>
    <w:p w:rsidR="00090223" w:rsidRPr="0076469C" w:rsidRDefault="00090223" w:rsidP="0076469C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090223" w:rsidRPr="00233DB0" w:rsidRDefault="003C17F6" w:rsidP="00090223">
      <w:pPr>
        <w:pStyle w:val="a4"/>
        <w:keepNext/>
        <w:jc w:val="left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233DB0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3C17F6" w:rsidRPr="00233DB0" w:rsidRDefault="0076469C" w:rsidP="00090223">
      <w:pPr>
        <w:pStyle w:val="a4"/>
        <w:keepNext/>
        <w:jc w:val="left"/>
        <w:rPr>
          <w:lang w:val="ru-RU"/>
        </w:rPr>
      </w:pPr>
      <w:r>
        <w:rPr>
          <w:noProof/>
        </w:rPr>
        <w:drawing>
          <wp:inline distT="0" distB="0" distL="0" distR="0">
            <wp:extent cx="3162463" cy="46166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pic 4 diagram vns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B" w:rsidRPr="00992C16" w:rsidRDefault="00287B1B" w:rsidP="00992C16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287B1B" w:rsidP="00992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7B1B" w:rsidRDefault="00287B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92C16" w:rsidRPr="00992C16" w:rsidRDefault="00992C16" w:rsidP="00992C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ування на </w:t>
      </w:r>
      <w:proofErr w:type="spellStart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</w:t>
      </w:r>
      <w:proofErr w:type="spellEnd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#: VNS </w:t>
      </w:r>
      <w:proofErr w:type="spellStart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</w:t>
      </w:r>
      <w:proofErr w:type="spellEnd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</w:p>
    <w:p w:rsidR="00992C16" w:rsidRPr="00992C16" w:rsidRDefault="00992C16" w:rsidP="00992C16"/>
    <w:p w:rsidR="00090223" w:rsidRPr="00090223" w:rsidRDefault="00090223" w:rsidP="00090223">
      <w:pP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ink:</w:t>
      </w:r>
    </w:p>
    <w:p w:rsidR="00090223" w:rsidRPr="00090223" w:rsidRDefault="00090223" w:rsidP="00090223">
      <w:pPr>
        <w:rPr>
          <w:lang w:val="en-US"/>
        </w:rPr>
      </w:pPr>
    </w:p>
    <w:p w:rsidR="00090223" w:rsidRPr="00090223" w:rsidRDefault="00090223" w:rsidP="00090223"/>
    <w:p w:rsidR="00992C16" w:rsidRPr="00992C16" w:rsidRDefault="00090223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09022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09022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92C16" w:rsidRPr="00992C16" w:rsidRDefault="00992C16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size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lements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K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</w:t>
      </w:r>
      <w:proofErr w:type="spellStart"/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підмасив</w:t>
      </w:r>
      <w:proofErr w:type="spellEnd"/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від K до K+1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subarray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from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k </w:t>
      </w:r>
      <w:proofErr w:type="spellStart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to</w:t>
      </w:r>
      <w:proofErr w:type="spellEnd"/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 xml:space="preserve"> k+1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 Сортування у спадаючому порядку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sor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rbeg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ren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)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 Видалення непарних елементів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rase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remove_if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, []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x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}),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)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6A9955"/>
          <w:sz w:val="18"/>
          <w:szCs w:val="18"/>
        </w:rPr>
        <w:t>    // Вивід кільцевого масиву від K до K+1 після видалення непарних елементів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Після видалення непарних елементів: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992C1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&lt;=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proofErr w:type="spellEnd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ring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()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992C1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992C1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992C1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992C1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92C16" w:rsidRPr="00992C16" w:rsidRDefault="00992C16" w:rsidP="00992C1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090223" w:rsidRPr="00090223" w:rsidRDefault="00090223" w:rsidP="0009022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287B1B" w:rsidRPr="00ED76B3" w:rsidRDefault="00ED76B3" w:rsidP="00ED76B3">
      <w:pPr>
        <w:pStyle w:val="af1"/>
        <w:rPr>
          <w:rFonts w:ascii="Consolas" w:eastAsia="Times New Roman" w:hAnsi="Consolas" w:cs="Times New Roman"/>
          <w:color w:val="CCCCCC"/>
        </w:rPr>
      </w:pPr>
      <w:r>
        <w:t xml:space="preserve">Рисунок </w:t>
      </w:r>
      <w:fldSimple w:instr=" SEQ Рисунок \* ARABIC ">
        <w:r w:rsidR="00D33956">
          <w:rPr>
            <w:noProof/>
          </w:rPr>
          <w:t>6</w:t>
        </w:r>
      </w:fldSimple>
      <w:r>
        <w:rPr>
          <w:lang w:val="en-US"/>
        </w:rPr>
        <w:t xml:space="preserve"> code for </w:t>
      </w:r>
      <w:r w:rsidRPr="005B4F44">
        <w:rPr>
          <w:lang w:val="en-US"/>
        </w:rPr>
        <w:t xml:space="preserve"> VNS Lab 4</w:t>
      </w:r>
    </w:p>
    <w:p w:rsidR="00287B1B" w:rsidRDefault="00E3487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09022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VNS </w:t>
      </w:r>
      <w:proofErr w:type="spellStart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</w:t>
      </w:r>
      <w:proofErr w:type="spellEnd"/>
      <w:r w:rsidRPr="00992C1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4</w:t>
      </w:r>
      <w:r w:rsidR="00090223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:rsidR="00287B1B" w:rsidRDefault="00E348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6B3" w:rsidRPr="00ED76B3" w:rsidRDefault="0009022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size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ring</w:t>
      </w:r>
      <w:proofErr w:type="spellEnd"/>
      <w:r w:rsidR="00ED76B3"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: 3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lements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of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ring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: 3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6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enter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: 1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subarray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from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 </w:t>
      </w:r>
      <w:proofErr w:type="spellStart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to</w:t>
      </w:r>
      <w:proofErr w:type="spellEnd"/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+1 6 1 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Після видалення непарних елементів: 6 6</w:t>
      </w:r>
    </w:p>
    <w:p w:rsidR="00ED76B3" w:rsidRPr="00ED76B3" w:rsidRDefault="00ED76B3" w:rsidP="00ED7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D76B3">
        <w:rPr>
          <w:rFonts w:ascii="Times New Roman" w:eastAsia="Times New Roman" w:hAnsi="Times New Roman" w:cs="Times New Roman"/>
          <w:color w:val="000000"/>
          <w:sz w:val="20"/>
          <w:szCs w:val="20"/>
        </w:rPr>
        <w:t>PS C:\Epic4&gt;</w:t>
      </w:r>
    </w:p>
    <w:p w:rsidR="00287B1B" w:rsidRDefault="00287B1B" w:rsidP="0009022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87B1B" w:rsidRDefault="00ED76B3" w:rsidP="00ED76B3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 w:rsidR="00D33956"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2760AD">
        <w:rPr>
          <w:lang w:val="en-US"/>
        </w:rPr>
        <w:t xml:space="preserve"> VNS Lab 4</w:t>
      </w:r>
      <w:r>
        <w:rPr>
          <w:noProof/>
        </w:rPr>
        <w:t xml:space="preserve"> </w:t>
      </w:r>
      <w:r>
        <w:rPr>
          <w:noProof/>
          <w:lang w:val="en-US"/>
        </w:rPr>
        <w:t xml:space="preserve"> result</w:t>
      </w:r>
      <w:r w:rsidR="00090223">
        <w:rPr>
          <w:lang w:val="en-US"/>
        </w:rPr>
        <w:t>.</w:t>
      </w:r>
    </w:p>
    <w:p w:rsidR="00F0605B" w:rsidRDefault="00F0605B" w:rsidP="00F0605B">
      <w:pPr>
        <w:rPr>
          <w:lang w:val="en-US"/>
        </w:rPr>
      </w:pPr>
    </w:p>
    <w:p w:rsidR="00F0605B" w:rsidRDefault="00F0605B" w:rsidP="00F0605B">
      <w:pPr>
        <w:rPr>
          <w:lang w:val="en-US"/>
        </w:rPr>
      </w:pPr>
    </w:p>
    <w:p w:rsidR="00F0605B" w:rsidRDefault="00ED76B3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5</w:t>
      </w:r>
    </w:p>
    <w:p w:rsidR="00F0605B" w:rsidRDefault="00F0605B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ED76B3" w:rsidRPr="00ED76B3" w:rsidRDefault="00F0605B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F0605B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F0605B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F0605B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// Функція для відновлення двовимірного масиву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&gt;&gt;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f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gt;</w:t>
      </w:r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Створюємо порожній дв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my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&gt;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)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Заповнюємо масив елементами з одновимірного масиву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my_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my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Задаємо розмірність двовимірного масиву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 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Створюємо та виводимо випадковий одн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elements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one-dimensional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maisv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Відновлюємо дв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original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f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value_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6A9955"/>
          <w:sz w:val="18"/>
          <w:szCs w:val="18"/>
        </w:rPr>
        <w:t>    // Виводимо відновлений двовимірний масив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Recovered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two-dimensional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array</w:t>
      </w:r>
      <w:proofErr w:type="spellEnd"/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:"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ED76B3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ED76B3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ED76B3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originalArray</w:t>
      </w:r>
      <w:proofErr w:type="spellEnd"/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ED76B3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ED76B3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ED76B3">
        <w:rPr>
          <w:rFonts w:ascii="Consolas" w:eastAsia="Times New Roman" w:hAnsi="Consolas" w:cs="Times New Roman"/>
          <w:color w:val="CE9178"/>
          <w:sz w:val="18"/>
          <w:szCs w:val="18"/>
        </w:rPr>
        <w:t>'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ED76B3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ED76B3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}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ED76B3" w:rsidRPr="00ED76B3" w:rsidRDefault="00ED76B3" w:rsidP="00ED76B3">
      <w:pPr>
        <w:pStyle w:val="af1"/>
        <w:rPr>
          <w:rFonts w:ascii="Consolas" w:eastAsia="Times New Roman" w:hAnsi="Consolas" w:cs="Times New Roman"/>
          <w:color w:val="CE9178"/>
        </w:rPr>
      </w:pPr>
      <w:r>
        <w:t xml:space="preserve">Рисунок </w:t>
      </w:r>
      <w:fldSimple w:instr=" SEQ Рисунок \* ARABIC ">
        <w:r w:rsidR="00D33956">
          <w:rPr>
            <w:noProof/>
          </w:rPr>
          <w:t>8</w:t>
        </w:r>
      </w:fldSimple>
      <w:r>
        <w:rPr>
          <w:lang w:val="en-US"/>
        </w:rPr>
        <w:t xml:space="preserve"> code for </w:t>
      </w:r>
      <w:r w:rsidRPr="00B4158F">
        <w:rPr>
          <w:lang w:val="en-US"/>
        </w:rPr>
        <w:t xml:space="preserve"> VNS lab 5</w:t>
      </w:r>
    </w:p>
    <w:p w:rsidR="00F0605B" w:rsidRPr="00EF4AB9" w:rsidRDefault="00F0605B" w:rsidP="00F0605B">
      <w:pPr>
        <w:pStyle w:val="af1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287B1B" w:rsidRDefault="00287B1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0605B" w:rsidRDefault="00ED76B3" w:rsidP="00F0605B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ab# programing: VNS lab 5</w:t>
      </w:r>
    </w:p>
    <w:p w:rsidR="00F0605B" w:rsidRPr="00F0605B" w:rsidRDefault="00F0605B" w:rsidP="00F0605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de result.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row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 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numb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col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 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nter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elements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f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one-dimensiona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maisv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1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3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4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Recovered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two-dimensional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: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1 2</w:t>
      </w:r>
    </w:p>
    <w:p w:rsidR="00ED76B3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3 4</w:t>
      </w:r>
    </w:p>
    <w:p w:rsidR="00F0605B" w:rsidRPr="00ED76B3" w:rsidRDefault="00ED76B3" w:rsidP="00ED76B3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ED76B3">
        <w:rPr>
          <w:rFonts w:ascii="Consolas" w:eastAsia="Times New Roman" w:hAnsi="Consolas" w:cs="Times New Roman"/>
          <w:color w:val="CCCCCC"/>
          <w:sz w:val="18"/>
          <w:szCs w:val="18"/>
        </w:rPr>
        <w:t>PS C:\Epic4&gt;</w:t>
      </w:r>
    </w:p>
    <w:p w:rsidR="00AA5981" w:rsidRPr="00ED76B3" w:rsidRDefault="00AA5981" w:rsidP="00AA5981"/>
    <w:p w:rsidR="00AA5981" w:rsidRPr="00D33956" w:rsidRDefault="00D33956" w:rsidP="00D3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v 1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sor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beg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e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r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m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AA5981" w:rsidRPr="00AA5981" w:rsidRDefault="00D33956" w:rsidP="00D33956">
      <w:pPr>
        <w:pStyle w:val="af1"/>
        <w:rPr>
          <w:rFonts w:ascii="Consolas" w:eastAsia="Times New Roman" w:hAnsi="Consolas" w:cs="Times New Roman"/>
          <w:color w:val="CCCCCC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code 2 v1</w:t>
      </w:r>
    </w:p>
    <w:p w:rsidR="00ED76B3" w:rsidRPr="00D33956" w:rsidRDefault="00ED76B3" w:rsidP="00ED76B3">
      <w:pPr>
        <w:rPr>
          <w:sz w:val="28"/>
          <w:szCs w:val="28"/>
          <w:lang w:val="en-US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4\ucrt64\bin\gdb.exe' '--interpreter=mi'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4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2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3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5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6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3</w:t>
      </w:r>
    </w:p>
    <w:p w:rsidR="00AA5981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S C:\Epic4&gt;</w:t>
      </w:r>
    </w:p>
    <w:p w:rsidR="00AA5981" w:rsidRDefault="00D33956" w:rsidP="00D33956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2 v 1 result</w:t>
      </w:r>
    </w:p>
    <w:p w:rsidR="00D33956" w:rsidRPr="00D33956" w:rsidRDefault="00D33956" w:rsidP="00D339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gotes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 v 3</w:t>
      </w:r>
    </w:p>
    <w:p w:rsidR="00D33956" w:rsidRPr="00D33956" w:rsidRDefault="00D33956" w:rsidP="00D33956">
      <w:pPr>
        <w:rPr>
          <w:lang w:val="en-US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    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{    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urr_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amp;&amp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urr_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urr_cha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mpress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AA5981" w:rsidRPr="00AA5981" w:rsidRDefault="00D33956" w:rsidP="00D33956">
      <w:pPr>
        <w:pStyle w:val="af1"/>
        <w:rPr>
          <w:rFonts w:ascii="Consolas" w:eastAsia="Times New Roman" w:hAnsi="Consolas" w:cs="Times New Roman"/>
          <w:color w:val="CCCCCC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code 3 v 3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aadddwwdaaadc</w:t>
      </w:r>
      <w:proofErr w:type="spellEnd"/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a2d3w2da3dc</w:t>
      </w:r>
    </w:p>
    <w:p w:rsidR="00C304D4" w:rsidRPr="00C304D4" w:rsidRDefault="00D33956" w:rsidP="00D33956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result 3 v 3</w:t>
      </w:r>
    </w:p>
    <w:p w:rsidR="00C304D4" w:rsidRDefault="00D33956" w:rsidP="00C304D4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Class practice </w:t>
      </w:r>
    </w:p>
    <w:p w:rsidR="00C304D4" w:rsidRDefault="00C304D4" w:rsidP="00C304D4">
      <w:pPr>
        <w:rPr>
          <w:lang w:val="en-US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D33956" w:rsidRPr="00D33956" w:rsidRDefault="00D33956" w:rsidP="00D33956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lastRenderedPageBreak/>
        <w:t>boo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ка чи рядок є паліндромом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  //якщо початок перевищив кінець, рядок є паліндромом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порівнюємо символи спочатку і в </w:t>
      </w:r>
      <w:proofErr w:type="spellStart"/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>кунці</w:t>
      </w:r>
      <w:proofErr w:type="spellEnd"/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first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endin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Рекурсія, виклик для наступної пари символів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>// Перевантажена функція чи ціле число є паліндромом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umbe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numbe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D33956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Введіть слово або число: "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6A9955"/>
          <w:sz w:val="18"/>
          <w:szCs w:val="18"/>
        </w:rPr>
        <w:t>    // Виклик рекурсивної функції для рядка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word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D33956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Це слово або число є паліндромом.</w:t>
      </w:r>
      <w:r w:rsidRPr="00D33956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D33956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::</w:t>
      </w:r>
      <w:proofErr w:type="spellStart"/>
      <w:r w:rsidRPr="00D33956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Це слово або число не є паліндромом.</w:t>
      </w:r>
      <w:r w:rsidRPr="00D33956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D33956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D33956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D33956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D33956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D33956" w:rsidRPr="00D33956" w:rsidRDefault="00D33956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304D4" w:rsidRPr="00C304D4" w:rsidRDefault="00C304D4" w:rsidP="00D3395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D33956" w:rsidRPr="00D33956" w:rsidRDefault="00D33956" w:rsidP="00FE359E">
      <w:pPr>
        <w:pStyle w:val="af1"/>
        <w:rPr>
          <w:rFonts w:ascii="Times New Roman" w:eastAsia="Times New Roman" w:hAnsi="Times New Roman" w:cs="Times New Roman"/>
          <w:b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FE359E">
        <w:t xml:space="preserve"> </w:t>
      </w:r>
      <w:r>
        <w:rPr>
          <w:lang w:val="en-US"/>
        </w:rPr>
        <w:t>class</w:t>
      </w:r>
      <w:r w:rsidRPr="00FE359E">
        <w:t xml:space="preserve"> </w:t>
      </w:r>
      <w:proofErr w:type="spellStart"/>
      <w:r>
        <w:rPr>
          <w:lang w:val="en-US"/>
        </w:rPr>
        <w:t>practive</w:t>
      </w:r>
      <w:proofErr w:type="spellEnd"/>
      <w:r w:rsidRPr="00FE359E">
        <w:t xml:space="preserve"> </w:t>
      </w:r>
      <w:r>
        <w:rPr>
          <w:lang w:val="en-US"/>
        </w:rPr>
        <w:t>code</w:t>
      </w:r>
    </w:p>
    <w:p w:rsidR="00FE359E" w:rsidRPr="00FE359E" w:rsidRDefault="00FE359E" w:rsidP="00FE359E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 xml:space="preserve">Введіть слово або число: </w:t>
      </w:r>
      <w:proofErr w:type="spellStart"/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>level</w:t>
      </w:r>
      <w:proofErr w:type="spellEnd"/>
    </w:p>
    <w:p w:rsidR="00FE359E" w:rsidRPr="00FE359E" w:rsidRDefault="00FE359E" w:rsidP="00FE359E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>Це слово або число є паліндромом.</w:t>
      </w:r>
    </w:p>
    <w:p w:rsidR="00AA5981" w:rsidRPr="00FE359E" w:rsidRDefault="00FE359E" w:rsidP="00FE359E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FE359E">
        <w:rPr>
          <w:rFonts w:ascii="Consolas" w:eastAsia="Times New Roman" w:hAnsi="Consolas" w:cs="Times New Roman"/>
          <w:color w:val="CCCCCC"/>
          <w:sz w:val="18"/>
          <w:szCs w:val="18"/>
        </w:rPr>
        <w:t>PS C:\Epic4&gt;</w:t>
      </w:r>
    </w:p>
    <w:p w:rsidR="00C304D4" w:rsidRPr="00C304D4" w:rsidRDefault="00D33956" w:rsidP="00D33956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>
        <w:rPr>
          <w:lang w:val="en-US"/>
        </w:rPr>
        <w:t xml:space="preserve"> class practice result</w:t>
      </w:r>
    </w:p>
    <w:p w:rsidR="00FA2B8F" w:rsidRPr="000070AF" w:rsidRDefault="000070AF" w:rsidP="000070AF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ки</w:t>
      </w:r>
      <w:r w:rsidRPr="000070AF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287B1B" w:rsidRPr="0076469C" w:rsidRDefault="00287B1B" w:rsidP="00D3395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87B1B" w:rsidRPr="0076469C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C2A" w:rsidRDefault="00090C2A">
      <w:pPr>
        <w:spacing w:after="0" w:line="240" w:lineRule="auto"/>
      </w:pPr>
      <w:r>
        <w:separator/>
      </w:r>
    </w:p>
  </w:endnote>
  <w:endnote w:type="continuationSeparator" w:id="0">
    <w:p w:rsidR="00090C2A" w:rsidRDefault="00090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9E" w:rsidRDefault="00FE35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6469C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E359E" w:rsidRDefault="00FE35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59E" w:rsidRDefault="00FE359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C2A" w:rsidRDefault="00090C2A">
      <w:pPr>
        <w:spacing w:after="0" w:line="240" w:lineRule="auto"/>
      </w:pPr>
      <w:r>
        <w:separator/>
      </w:r>
    </w:p>
  </w:footnote>
  <w:footnote w:type="continuationSeparator" w:id="0">
    <w:p w:rsidR="00090C2A" w:rsidRDefault="00090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D3A25"/>
    <w:multiLevelType w:val="hybridMultilevel"/>
    <w:tmpl w:val="F69EC8FC"/>
    <w:lvl w:ilvl="0" w:tplc="D728D084">
      <w:start w:val="1"/>
      <w:numFmt w:val="bullet"/>
      <w:lvlText w:val=""/>
      <w:lvlJc w:val="left"/>
      <w:pPr>
        <w:ind w:left="780" w:hanging="360"/>
      </w:pPr>
      <w:rPr>
        <w:rFonts w:ascii="Wingdings" w:eastAsia="Times New Roman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5112445"/>
    <w:multiLevelType w:val="multilevel"/>
    <w:tmpl w:val="553C2FE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C7448E"/>
    <w:multiLevelType w:val="multilevel"/>
    <w:tmpl w:val="650026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96256"/>
    <w:multiLevelType w:val="multilevel"/>
    <w:tmpl w:val="85A6D30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92649F"/>
    <w:multiLevelType w:val="multilevel"/>
    <w:tmpl w:val="F300D3F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500373"/>
    <w:multiLevelType w:val="multilevel"/>
    <w:tmpl w:val="F5D6D1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B1B"/>
    <w:rsid w:val="000070AF"/>
    <w:rsid w:val="00090223"/>
    <w:rsid w:val="00090C2A"/>
    <w:rsid w:val="000D3F28"/>
    <w:rsid w:val="000D6155"/>
    <w:rsid w:val="00142089"/>
    <w:rsid w:val="0015190A"/>
    <w:rsid w:val="00233DB0"/>
    <w:rsid w:val="00287B1B"/>
    <w:rsid w:val="00293433"/>
    <w:rsid w:val="002C3CB0"/>
    <w:rsid w:val="002F4976"/>
    <w:rsid w:val="00347DDA"/>
    <w:rsid w:val="003C17F6"/>
    <w:rsid w:val="003E7233"/>
    <w:rsid w:val="005658BC"/>
    <w:rsid w:val="00600E1F"/>
    <w:rsid w:val="00644CE4"/>
    <w:rsid w:val="00763B51"/>
    <w:rsid w:val="0076469C"/>
    <w:rsid w:val="007F135E"/>
    <w:rsid w:val="008A0077"/>
    <w:rsid w:val="00942E6D"/>
    <w:rsid w:val="00972AB1"/>
    <w:rsid w:val="00992C16"/>
    <w:rsid w:val="00A2357F"/>
    <w:rsid w:val="00AA4C42"/>
    <w:rsid w:val="00AA5981"/>
    <w:rsid w:val="00B22D45"/>
    <w:rsid w:val="00B538CA"/>
    <w:rsid w:val="00BF6CBD"/>
    <w:rsid w:val="00C304D4"/>
    <w:rsid w:val="00CA020C"/>
    <w:rsid w:val="00D33956"/>
    <w:rsid w:val="00DE5E8C"/>
    <w:rsid w:val="00E10355"/>
    <w:rsid w:val="00E34878"/>
    <w:rsid w:val="00ED76B3"/>
    <w:rsid w:val="00EF4AB9"/>
    <w:rsid w:val="00F0605B"/>
    <w:rsid w:val="00F778E8"/>
    <w:rsid w:val="00FA2B8F"/>
    <w:rsid w:val="00FA740C"/>
    <w:rsid w:val="00FE359E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FAF4"/>
  <w15:docId w15:val="{C039E792-EC02-4BC2-B5EE-B36E58FAB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B3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763B51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FA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FA2B8F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EF4AB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B538C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r1wWlUCZW08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cpp/tutorial/4.7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arkoutte.me/students/pointers-of-cpp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43D6A0-D6DB-4E66-B948-B83B253A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1</Pages>
  <Words>5057</Words>
  <Characters>2883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10-27T09:43:00Z</cp:lastPrinted>
  <dcterms:created xsi:type="dcterms:W3CDTF">2023-12-08T02:15:00Z</dcterms:created>
  <dcterms:modified xsi:type="dcterms:W3CDTF">2023-12-08T10:00:00Z</dcterms:modified>
</cp:coreProperties>
</file>